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AE" w:rsidRDefault="00704CAE" w:rsidP="00AE6AF5">
      <w:pPr>
        <w:jc w:val="center"/>
      </w:pPr>
      <w:proofErr w:type="spellStart"/>
      <w:r>
        <w:t>Półzimowisko</w:t>
      </w:r>
      <w:proofErr w:type="spellEnd"/>
      <w:r>
        <w:t xml:space="preserve"> w Szkole Podstawowej im. Konstytucji 3 Maja w Jaświłach</w:t>
      </w:r>
    </w:p>
    <w:p w:rsidR="00704CAE" w:rsidRDefault="00704CAE" w:rsidP="00AE6AF5">
      <w:pPr>
        <w:jc w:val="center"/>
      </w:pPr>
      <w:r>
        <w:t>23.01.2018 r – 25.01.2018 r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296"/>
        <w:gridCol w:w="2781"/>
        <w:gridCol w:w="2694"/>
        <w:gridCol w:w="2551"/>
        <w:gridCol w:w="2565"/>
        <w:gridCol w:w="2333"/>
      </w:tblGrid>
      <w:tr w:rsidR="00AE6AF5" w:rsidTr="00204E72">
        <w:tc>
          <w:tcPr>
            <w:tcW w:w="1296" w:type="dxa"/>
          </w:tcPr>
          <w:p w:rsidR="00AE6AF5" w:rsidRDefault="00AE6AF5" w:rsidP="00AE6AF5">
            <w:pPr>
              <w:jc w:val="center"/>
            </w:pPr>
            <w:bookmarkStart w:id="0" w:name="_GoBack"/>
          </w:p>
        </w:tc>
        <w:tc>
          <w:tcPr>
            <w:tcW w:w="2781" w:type="dxa"/>
          </w:tcPr>
          <w:p w:rsidR="00AE6AF5" w:rsidRDefault="00AE6AF5" w:rsidP="00AE6AF5">
            <w:pPr>
              <w:jc w:val="center"/>
            </w:pPr>
            <w:r>
              <w:t>Grupa I</w:t>
            </w:r>
          </w:p>
        </w:tc>
        <w:tc>
          <w:tcPr>
            <w:tcW w:w="2694" w:type="dxa"/>
          </w:tcPr>
          <w:p w:rsidR="00AE6AF5" w:rsidRDefault="00AE6AF5" w:rsidP="00AE6AF5">
            <w:pPr>
              <w:jc w:val="center"/>
            </w:pPr>
            <w:r>
              <w:t>Grupa II</w:t>
            </w:r>
          </w:p>
        </w:tc>
        <w:tc>
          <w:tcPr>
            <w:tcW w:w="2551" w:type="dxa"/>
          </w:tcPr>
          <w:p w:rsidR="00AE6AF5" w:rsidRDefault="00AE6AF5" w:rsidP="00AE6AF5">
            <w:pPr>
              <w:jc w:val="center"/>
            </w:pPr>
            <w:r>
              <w:t>Grupa III</w:t>
            </w:r>
          </w:p>
        </w:tc>
        <w:tc>
          <w:tcPr>
            <w:tcW w:w="2565" w:type="dxa"/>
          </w:tcPr>
          <w:p w:rsidR="00AE6AF5" w:rsidRDefault="00AE6AF5" w:rsidP="00AE6AF5">
            <w:pPr>
              <w:jc w:val="center"/>
            </w:pPr>
            <w:r>
              <w:t>Grupa IV</w:t>
            </w:r>
          </w:p>
        </w:tc>
        <w:tc>
          <w:tcPr>
            <w:tcW w:w="2333" w:type="dxa"/>
          </w:tcPr>
          <w:p w:rsidR="00AE6AF5" w:rsidRDefault="00AE6AF5" w:rsidP="00AE6AF5">
            <w:pPr>
              <w:jc w:val="center"/>
            </w:pPr>
            <w:r>
              <w:t>Grupa V</w:t>
            </w:r>
          </w:p>
        </w:tc>
      </w:tr>
      <w:bookmarkEnd w:id="0"/>
      <w:tr w:rsidR="00AE6AF5" w:rsidTr="00204E72">
        <w:tc>
          <w:tcPr>
            <w:tcW w:w="1296" w:type="dxa"/>
          </w:tcPr>
          <w:p w:rsidR="001541BA" w:rsidRDefault="001541BA" w:rsidP="00AE6AF5">
            <w:pPr>
              <w:jc w:val="center"/>
              <w:rPr>
                <w:sz w:val="22"/>
                <w:szCs w:val="22"/>
              </w:rPr>
            </w:pPr>
          </w:p>
          <w:p w:rsidR="00AE6AF5" w:rsidRPr="00204E72" w:rsidRDefault="00AE6AF5" w:rsidP="001541BA">
            <w:pPr>
              <w:jc w:val="center"/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 xml:space="preserve">23.01.2018 </w:t>
            </w:r>
            <w:r w:rsidR="001541BA">
              <w:rPr>
                <w:sz w:val="22"/>
                <w:szCs w:val="22"/>
              </w:rPr>
              <w:t>wtorek</w:t>
            </w:r>
          </w:p>
        </w:tc>
        <w:tc>
          <w:tcPr>
            <w:tcW w:w="2781" w:type="dxa"/>
          </w:tcPr>
          <w:p w:rsidR="00204E72" w:rsidRDefault="00204E72" w:rsidP="00204E72">
            <w:pPr>
              <w:jc w:val="center"/>
              <w:rPr>
                <w:sz w:val="22"/>
                <w:szCs w:val="22"/>
              </w:rPr>
            </w:pPr>
          </w:p>
          <w:p w:rsidR="00AE6AF5" w:rsidRDefault="00204E72" w:rsidP="00204E72">
            <w:pPr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>9.00 Rozpoczęcie</w:t>
            </w:r>
            <w:r>
              <w:rPr>
                <w:sz w:val="22"/>
                <w:szCs w:val="22"/>
              </w:rPr>
              <w:t xml:space="preserve"> półzimowiska. Przepisy BHP. Zasady bezpiecznego uczestnictwa na </w:t>
            </w:r>
            <w:proofErr w:type="spellStart"/>
            <w:r>
              <w:rPr>
                <w:sz w:val="22"/>
                <w:szCs w:val="22"/>
              </w:rPr>
              <w:t>półzimowisku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23F2D">
              <w:rPr>
                <w:sz w:val="22"/>
                <w:szCs w:val="22"/>
              </w:rPr>
              <w:t xml:space="preserve"> Zapoznanie z planem zimowiska.</w:t>
            </w:r>
          </w:p>
          <w:p w:rsidR="00204E72" w:rsidRDefault="00204E72" w:rsidP="0020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0 </w:t>
            </w:r>
            <w:r w:rsidR="00CB655F">
              <w:rPr>
                <w:sz w:val="22"/>
                <w:szCs w:val="22"/>
              </w:rPr>
              <w:t>Wyjazd do Białegostoku</w:t>
            </w:r>
          </w:p>
          <w:p w:rsidR="00CB655F" w:rsidRDefault="00CB655F" w:rsidP="0020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– 12.30 Udział w zajęciach w Fabryce Misia.</w:t>
            </w:r>
          </w:p>
          <w:p w:rsidR="00D874A4" w:rsidRDefault="00D874A4" w:rsidP="0020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14.00 Udział w zajęciach w </w:t>
            </w:r>
            <w:proofErr w:type="spellStart"/>
            <w:r>
              <w:rPr>
                <w:sz w:val="22"/>
                <w:szCs w:val="22"/>
              </w:rPr>
              <w:t>Fikolandzi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3F2D" w:rsidRDefault="00623F2D" w:rsidP="0020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r w:rsidR="00E82270">
              <w:rPr>
                <w:sz w:val="22"/>
                <w:szCs w:val="22"/>
              </w:rPr>
              <w:t>Wyjazd powrotny</w:t>
            </w:r>
            <w:r>
              <w:rPr>
                <w:sz w:val="22"/>
                <w:szCs w:val="22"/>
              </w:rPr>
              <w:t xml:space="preserve"> do szkoły w Jaświłach</w:t>
            </w:r>
          </w:p>
          <w:p w:rsidR="00623F2D" w:rsidRDefault="00623F2D" w:rsidP="0020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Obiad i powrót do domu.</w:t>
            </w:r>
          </w:p>
          <w:p w:rsidR="00CB655F" w:rsidRDefault="00CB655F" w:rsidP="00204E72">
            <w:pPr>
              <w:rPr>
                <w:sz w:val="22"/>
                <w:szCs w:val="22"/>
              </w:rPr>
            </w:pPr>
          </w:p>
          <w:p w:rsidR="00623F2D" w:rsidRDefault="00623F2D" w:rsidP="00204E72">
            <w:pPr>
              <w:rPr>
                <w:sz w:val="22"/>
                <w:szCs w:val="22"/>
              </w:rPr>
            </w:pPr>
          </w:p>
          <w:p w:rsidR="00204E72" w:rsidRDefault="00204E72" w:rsidP="00CB655F"/>
        </w:tc>
        <w:tc>
          <w:tcPr>
            <w:tcW w:w="2694" w:type="dxa"/>
          </w:tcPr>
          <w:p w:rsidR="00204E72" w:rsidRDefault="00204E72" w:rsidP="00204E72">
            <w:pPr>
              <w:jc w:val="center"/>
              <w:rPr>
                <w:sz w:val="22"/>
                <w:szCs w:val="22"/>
              </w:rPr>
            </w:pPr>
          </w:p>
          <w:p w:rsidR="00623F2D" w:rsidRDefault="00204E72" w:rsidP="00623F2D">
            <w:pPr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>9.00 Rozpoczęcie</w:t>
            </w:r>
            <w:r>
              <w:rPr>
                <w:sz w:val="22"/>
                <w:szCs w:val="22"/>
              </w:rPr>
              <w:t xml:space="preserve"> półzimowiska. Przepisy BHP. Zasady bezpiecznego uczestnictwa na </w:t>
            </w:r>
            <w:proofErr w:type="spellStart"/>
            <w:r>
              <w:rPr>
                <w:sz w:val="22"/>
                <w:szCs w:val="22"/>
              </w:rPr>
              <w:t>półzimowisku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23F2D">
              <w:rPr>
                <w:sz w:val="22"/>
                <w:szCs w:val="22"/>
              </w:rPr>
              <w:t xml:space="preserve"> Zapoznanie z planem zimowiska.</w:t>
            </w:r>
          </w:p>
          <w:p w:rsidR="00CB655F" w:rsidRDefault="00CB655F" w:rsidP="00CB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 Wyjazd do Białegostoku</w:t>
            </w:r>
          </w:p>
          <w:p w:rsidR="00CB655F" w:rsidRDefault="00CB655F" w:rsidP="00CB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– 12.30 Udział w zajęciach w Fabryce Misia.</w:t>
            </w:r>
          </w:p>
          <w:p w:rsidR="00AE6AF5" w:rsidRDefault="00CB655F" w:rsidP="00CB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-14.45 Udział w zajęciach na Pływalni Rodzinnej</w:t>
            </w:r>
          </w:p>
          <w:p w:rsidR="00E82270" w:rsidRDefault="00623F2D" w:rsidP="00E8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="00E82270">
              <w:rPr>
                <w:sz w:val="22"/>
                <w:szCs w:val="22"/>
              </w:rPr>
              <w:t>Wyjazd powrotny do szkoły w Jaświłach</w:t>
            </w:r>
          </w:p>
          <w:p w:rsidR="00623F2D" w:rsidRDefault="00623F2D" w:rsidP="006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 Obiad i powrót do domu.</w:t>
            </w:r>
          </w:p>
          <w:p w:rsidR="00623F2D" w:rsidRDefault="00623F2D" w:rsidP="00623F2D">
            <w:pPr>
              <w:rPr>
                <w:sz w:val="22"/>
                <w:szCs w:val="22"/>
              </w:rPr>
            </w:pPr>
          </w:p>
          <w:p w:rsidR="00623F2D" w:rsidRDefault="00623F2D" w:rsidP="00CB655F"/>
        </w:tc>
        <w:tc>
          <w:tcPr>
            <w:tcW w:w="2551" w:type="dxa"/>
          </w:tcPr>
          <w:p w:rsidR="00204E72" w:rsidRDefault="00204E72" w:rsidP="00204E72">
            <w:pPr>
              <w:jc w:val="center"/>
              <w:rPr>
                <w:sz w:val="22"/>
                <w:szCs w:val="22"/>
              </w:rPr>
            </w:pPr>
          </w:p>
          <w:p w:rsidR="001541BA" w:rsidRDefault="00204E72" w:rsidP="001541BA">
            <w:pPr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>9.00 Rozpoczęcie</w:t>
            </w:r>
            <w:r>
              <w:rPr>
                <w:sz w:val="22"/>
                <w:szCs w:val="22"/>
              </w:rPr>
              <w:t xml:space="preserve"> półzimowiska. Przepisy BHP. Zasady bezpiecznego uczestnictwa na </w:t>
            </w:r>
            <w:proofErr w:type="spellStart"/>
            <w:r>
              <w:rPr>
                <w:sz w:val="22"/>
                <w:szCs w:val="22"/>
              </w:rPr>
              <w:t>półzimowisku</w:t>
            </w:r>
            <w:proofErr w:type="spellEnd"/>
            <w:r>
              <w:rPr>
                <w:sz w:val="22"/>
                <w:szCs w:val="22"/>
              </w:rPr>
              <w:t>.</w:t>
            </w:r>
            <w:r w:rsidR="001541BA">
              <w:rPr>
                <w:sz w:val="22"/>
                <w:szCs w:val="22"/>
              </w:rPr>
              <w:t xml:space="preserve"> Zapoznanie z planem zimowiska.</w:t>
            </w:r>
          </w:p>
          <w:p w:rsidR="006A35B1" w:rsidRDefault="006A35B1" w:rsidP="006A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0 – 14.45 Zajęcia z wychowawcą , aerobic, karaoke, zajęcia z programowania ( </w:t>
            </w:r>
            <w:proofErr w:type="spellStart"/>
            <w:r>
              <w:rPr>
                <w:sz w:val="22"/>
                <w:szCs w:val="22"/>
              </w:rPr>
              <w:t>Ozobo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oton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A35B1" w:rsidRDefault="006A35B1" w:rsidP="001541BA">
            <w:pPr>
              <w:rPr>
                <w:sz w:val="22"/>
                <w:szCs w:val="22"/>
              </w:rPr>
            </w:pPr>
          </w:p>
          <w:p w:rsidR="00D874A4" w:rsidRPr="00CB655F" w:rsidRDefault="00D874A4" w:rsidP="00CB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Obiad i powrót do domu.</w:t>
            </w:r>
          </w:p>
        </w:tc>
        <w:tc>
          <w:tcPr>
            <w:tcW w:w="2565" w:type="dxa"/>
          </w:tcPr>
          <w:p w:rsidR="00204E72" w:rsidRDefault="00204E72" w:rsidP="00204E72">
            <w:pPr>
              <w:jc w:val="center"/>
              <w:rPr>
                <w:sz w:val="22"/>
                <w:szCs w:val="22"/>
              </w:rPr>
            </w:pPr>
          </w:p>
          <w:p w:rsidR="001541BA" w:rsidRDefault="00204E72" w:rsidP="001541BA">
            <w:pPr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>9.00 Rozpoczęcie</w:t>
            </w:r>
            <w:r>
              <w:rPr>
                <w:sz w:val="22"/>
                <w:szCs w:val="22"/>
              </w:rPr>
              <w:t xml:space="preserve"> półzimowiska. Przepisy BHP. Zasady bezpiecznego uczestnictwa na </w:t>
            </w:r>
            <w:proofErr w:type="spellStart"/>
            <w:r>
              <w:rPr>
                <w:sz w:val="22"/>
                <w:szCs w:val="22"/>
              </w:rPr>
              <w:t>półzimowisku</w:t>
            </w:r>
            <w:proofErr w:type="spellEnd"/>
            <w:r>
              <w:rPr>
                <w:sz w:val="22"/>
                <w:szCs w:val="22"/>
              </w:rPr>
              <w:t>.</w:t>
            </w:r>
            <w:r w:rsidR="001541BA">
              <w:rPr>
                <w:sz w:val="22"/>
                <w:szCs w:val="22"/>
              </w:rPr>
              <w:t xml:space="preserve"> Zapoznanie z planem zimowiska.</w:t>
            </w:r>
          </w:p>
          <w:p w:rsidR="006A35B1" w:rsidRDefault="006A35B1" w:rsidP="006A35B1">
            <w:pPr>
              <w:rPr>
                <w:sz w:val="22"/>
                <w:szCs w:val="22"/>
              </w:rPr>
            </w:pPr>
            <w:r w:rsidRPr="00CB655F">
              <w:rPr>
                <w:sz w:val="22"/>
                <w:szCs w:val="22"/>
              </w:rPr>
              <w:t xml:space="preserve">9.10 – 14.45 </w:t>
            </w:r>
            <w:r>
              <w:rPr>
                <w:sz w:val="22"/>
                <w:szCs w:val="22"/>
              </w:rPr>
              <w:t>Zajęcia plastyczne, muzyczne w szkole z wychowawcą.</w:t>
            </w:r>
          </w:p>
          <w:p w:rsidR="006A35B1" w:rsidRDefault="006A35B1" w:rsidP="006A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na świeżym powietrzu.</w:t>
            </w:r>
          </w:p>
          <w:p w:rsidR="00623F2D" w:rsidRDefault="00623F2D" w:rsidP="00204E72">
            <w:pPr>
              <w:rPr>
                <w:sz w:val="22"/>
                <w:szCs w:val="22"/>
              </w:rPr>
            </w:pPr>
          </w:p>
          <w:p w:rsidR="00D874A4" w:rsidRDefault="00D874A4" w:rsidP="00D874A4">
            <w:r>
              <w:rPr>
                <w:sz w:val="22"/>
                <w:szCs w:val="22"/>
              </w:rPr>
              <w:t>14.45 Obiad i powrót do domu.</w:t>
            </w:r>
          </w:p>
        </w:tc>
        <w:tc>
          <w:tcPr>
            <w:tcW w:w="2333" w:type="dxa"/>
          </w:tcPr>
          <w:p w:rsidR="00204E72" w:rsidRDefault="00204E72" w:rsidP="00204E72">
            <w:pPr>
              <w:jc w:val="center"/>
              <w:rPr>
                <w:sz w:val="22"/>
                <w:szCs w:val="22"/>
              </w:rPr>
            </w:pPr>
          </w:p>
          <w:p w:rsidR="001541BA" w:rsidRDefault="00204E72" w:rsidP="001541BA">
            <w:pPr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>9.00 Rozpoczęcie</w:t>
            </w:r>
            <w:r>
              <w:rPr>
                <w:sz w:val="22"/>
                <w:szCs w:val="22"/>
              </w:rPr>
              <w:t xml:space="preserve"> półzimowiska. Przepisy BHP. Zasady bezpiecznego uczestnictwa na </w:t>
            </w:r>
            <w:proofErr w:type="spellStart"/>
            <w:r>
              <w:rPr>
                <w:sz w:val="22"/>
                <w:szCs w:val="22"/>
              </w:rPr>
              <w:t>półzimowisku</w:t>
            </w:r>
            <w:proofErr w:type="spellEnd"/>
            <w:r>
              <w:rPr>
                <w:sz w:val="22"/>
                <w:szCs w:val="22"/>
              </w:rPr>
              <w:t>.</w:t>
            </w:r>
            <w:r w:rsidR="001541BA">
              <w:rPr>
                <w:sz w:val="22"/>
                <w:szCs w:val="22"/>
              </w:rPr>
              <w:t xml:space="preserve"> Zapoznanie z planem zimowiska.</w:t>
            </w:r>
          </w:p>
          <w:p w:rsidR="00CB655F" w:rsidRDefault="00CB655F" w:rsidP="00CB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 Wyjazd do Białegostoku</w:t>
            </w:r>
          </w:p>
          <w:p w:rsidR="00AE6AF5" w:rsidRDefault="00CB655F" w:rsidP="00CB655F">
            <w:pPr>
              <w:rPr>
                <w:sz w:val="22"/>
                <w:szCs w:val="22"/>
              </w:rPr>
            </w:pPr>
            <w:r w:rsidRPr="00CB655F">
              <w:rPr>
                <w:sz w:val="22"/>
                <w:szCs w:val="22"/>
              </w:rPr>
              <w:t>11.00 – 12.00</w:t>
            </w:r>
            <w:r>
              <w:rPr>
                <w:sz w:val="22"/>
                <w:szCs w:val="22"/>
              </w:rPr>
              <w:t xml:space="preserve"> Udział w zajęciach w Kręgielni</w:t>
            </w:r>
          </w:p>
          <w:p w:rsidR="00CB655F" w:rsidRDefault="00CB655F" w:rsidP="00CB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-14.45 Udział w zajęciach na Pływalni Rodzinnej</w:t>
            </w:r>
          </w:p>
          <w:p w:rsidR="00E82270" w:rsidRDefault="00623F2D" w:rsidP="00E8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="00E82270">
              <w:rPr>
                <w:sz w:val="22"/>
                <w:szCs w:val="22"/>
              </w:rPr>
              <w:t>Wyjazd powrotny do szkoły w Jaświłach</w:t>
            </w:r>
          </w:p>
          <w:p w:rsidR="00E82270" w:rsidRDefault="00E82270" w:rsidP="00E8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 Obiad i powrót do domu.</w:t>
            </w:r>
          </w:p>
          <w:p w:rsidR="00623F2D" w:rsidRPr="00CB655F" w:rsidRDefault="00623F2D" w:rsidP="00CB655F">
            <w:pPr>
              <w:rPr>
                <w:sz w:val="22"/>
                <w:szCs w:val="22"/>
              </w:rPr>
            </w:pPr>
          </w:p>
        </w:tc>
      </w:tr>
      <w:tr w:rsidR="00AE6AF5" w:rsidTr="00204E72">
        <w:tc>
          <w:tcPr>
            <w:tcW w:w="1296" w:type="dxa"/>
          </w:tcPr>
          <w:p w:rsidR="001541BA" w:rsidRDefault="001541BA" w:rsidP="00AE6AF5">
            <w:pPr>
              <w:jc w:val="center"/>
              <w:rPr>
                <w:sz w:val="22"/>
                <w:szCs w:val="22"/>
              </w:rPr>
            </w:pPr>
          </w:p>
          <w:p w:rsidR="00AE6AF5" w:rsidRDefault="00AE6AF5" w:rsidP="00AE6AF5">
            <w:pPr>
              <w:jc w:val="center"/>
            </w:pPr>
            <w:r w:rsidRPr="00204E72">
              <w:rPr>
                <w:sz w:val="22"/>
                <w:szCs w:val="22"/>
              </w:rPr>
              <w:t xml:space="preserve">24.01.2018 </w:t>
            </w:r>
            <w:r w:rsidR="001541BA">
              <w:t>środa</w:t>
            </w:r>
          </w:p>
          <w:p w:rsidR="00AE6AF5" w:rsidRDefault="00AE6AF5" w:rsidP="00AE6AF5">
            <w:pPr>
              <w:jc w:val="center"/>
            </w:pPr>
          </w:p>
        </w:tc>
        <w:tc>
          <w:tcPr>
            <w:tcW w:w="2781" w:type="dxa"/>
          </w:tcPr>
          <w:p w:rsidR="001541BA" w:rsidRDefault="001541BA" w:rsidP="00623F2D">
            <w:pPr>
              <w:rPr>
                <w:sz w:val="22"/>
                <w:szCs w:val="22"/>
              </w:rPr>
            </w:pPr>
          </w:p>
          <w:p w:rsidR="00AE6AF5" w:rsidRDefault="00623F2D" w:rsidP="001541BA">
            <w:pPr>
              <w:rPr>
                <w:sz w:val="22"/>
                <w:szCs w:val="22"/>
              </w:rPr>
            </w:pPr>
            <w:r w:rsidRPr="00623F2D">
              <w:rPr>
                <w:sz w:val="22"/>
                <w:szCs w:val="22"/>
              </w:rPr>
              <w:t>9.00</w:t>
            </w:r>
            <w:r w:rsidR="0014005B">
              <w:rPr>
                <w:sz w:val="22"/>
                <w:szCs w:val="22"/>
              </w:rPr>
              <w:t xml:space="preserve"> -</w:t>
            </w:r>
            <w:r w:rsidRPr="00623F2D">
              <w:rPr>
                <w:sz w:val="22"/>
                <w:szCs w:val="22"/>
              </w:rPr>
              <w:t xml:space="preserve"> 14.45</w:t>
            </w:r>
            <w:r w:rsidR="001541BA">
              <w:rPr>
                <w:sz w:val="22"/>
                <w:szCs w:val="22"/>
              </w:rPr>
              <w:t xml:space="preserve"> Zajęcia  wychowawcą. Zabawy integrujące zespół, zabawy interaktywne z wykorzystaniem tablicy multimedialnej. Gry i zabawy sportowe.</w:t>
            </w:r>
          </w:p>
          <w:p w:rsidR="001541BA" w:rsidRPr="00623F2D" w:rsidRDefault="001541BA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oplastyka – zabawy z wykorzystaniem papieru, gry stolikowe. Zabawy na świeżym powietrzu.</w:t>
            </w:r>
          </w:p>
          <w:p w:rsidR="006A35B1" w:rsidRDefault="006A35B1" w:rsidP="006A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Obiad i powrót do domu.</w:t>
            </w:r>
          </w:p>
          <w:p w:rsidR="00623F2D" w:rsidRDefault="00623F2D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AE6AF5">
            <w:pPr>
              <w:jc w:val="center"/>
            </w:pPr>
          </w:p>
          <w:p w:rsidR="0014005B" w:rsidRDefault="0014005B" w:rsidP="0014005B"/>
        </w:tc>
        <w:tc>
          <w:tcPr>
            <w:tcW w:w="2694" w:type="dxa"/>
          </w:tcPr>
          <w:p w:rsidR="00AE6AF5" w:rsidRDefault="00AE6AF5" w:rsidP="00AE6AF5">
            <w:pPr>
              <w:jc w:val="center"/>
            </w:pPr>
          </w:p>
          <w:p w:rsidR="001541BA" w:rsidRDefault="001541BA" w:rsidP="001541BA">
            <w:pPr>
              <w:rPr>
                <w:sz w:val="22"/>
                <w:szCs w:val="22"/>
              </w:rPr>
            </w:pPr>
            <w:r w:rsidRPr="00623F2D">
              <w:rPr>
                <w:sz w:val="22"/>
                <w:szCs w:val="22"/>
              </w:rPr>
              <w:t>9.00</w:t>
            </w:r>
            <w:r w:rsidR="0014005B">
              <w:rPr>
                <w:sz w:val="22"/>
                <w:szCs w:val="22"/>
              </w:rPr>
              <w:t xml:space="preserve"> -</w:t>
            </w:r>
            <w:r w:rsidRPr="00623F2D">
              <w:rPr>
                <w:sz w:val="22"/>
                <w:szCs w:val="22"/>
              </w:rPr>
              <w:t xml:space="preserve"> 14.45</w:t>
            </w:r>
            <w:r>
              <w:rPr>
                <w:sz w:val="22"/>
                <w:szCs w:val="22"/>
              </w:rPr>
              <w:t xml:space="preserve"> Zajęcia z wychowawcą. Wykonywanie mydełek, zajęcia sportowe, zajęcia kulinarne, zajęcia taneczno-ruchowe, karaoke, zajęcia plastyczne, orgiami.</w:t>
            </w:r>
          </w:p>
          <w:p w:rsidR="001541BA" w:rsidRDefault="001541BA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Obiad i powrót do domu.</w:t>
            </w:r>
          </w:p>
          <w:p w:rsidR="001541BA" w:rsidRDefault="001541BA" w:rsidP="001541BA"/>
        </w:tc>
        <w:tc>
          <w:tcPr>
            <w:tcW w:w="2551" w:type="dxa"/>
          </w:tcPr>
          <w:p w:rsidR="00AE6AF5" w:rsidRDefault="00AE6AF5" w:rsidP="00AE6AF5">
            <w:pPr>
              <w:jc w:val="center"/>
            </w:pPr>
          </w:p>
          <w:p w:rsidR="001541BA" w:rsidRDefault="001541BA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Spotkanie z wychowawcą. Wyjazd do Białegostoku.</w:t>
            </w:r>
          </w:p>
          <w:p w:rsidR="001541BA" w:rsidRDefault="001541BA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-12.15 Udział w zajęciach na Pływalni Rodzinnej.</w:t>
            </w:r>
          </w:p>
          <w:p w:rsidR="001541BA" w:rsidRDefault="001541BA" w:rsidP="001541BA">
            <w:pPr>
              <w:rPr>
                <w:sz w:val="22"/>
                <w:szCs w:val="22"/>
              </w:rPr>
            </w:pPr>
            <w:r w:rsidRPr="001541BA">
              <w:rPr>
                <w:sz w:val="22"/>
                <w:szCs w:val="22"/>
              </w:rPr>
              <w:t>13.00 – 15.00 Udział w zajęciach na kręgielni.</w:t>
            </w:r>
          </w:p>
          <w:p w:rsidR="001541BA" w:rsidRDefault="0014005B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541BA">
              <w:rPr>
                <w:sz w:val="22"/>
                <w:szCs w:val="22"/>
              </w:rPr>
              <w:t>.00 Powrót do szkoły w Jaświłach</w:t>
            </w:r>
          </w:p>
          <w:p w:rsidR="0014005B" w:rsidRDefault="0014005B" w:rsidP="00140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 Obiad i powrót do domu.</w:t>
            </w:r>
          </w:p>
          <w:p w:rsidR="001541BA" w:rsidRPr="001541BA" w:rsidRDefault="001541BA" w:rsidP="001541BA">
            <w:pPr>
              <w:rPr>
                <w:sz w:val="22"/>
                <w:szCs w:val="22"/>
              </w:rPr>
            </w:pPr>
          </w:p>
          <w:p w:rsidR="001541BA" w:rsidRDefault="001541BA" w:rsidP="001541BA"/>
        </w:tc>
        <w:tc>
          <w:tcPr>
            <w:tcW w:w="2565" w:type="dxa"/>
          </w:tcPr>
          <w:p w:rsidR="00AE6AF5" w:rsidRDefault="00AE6AF5" w:rsidP="00AE6AF5">
            <w:pPr>
              <w:jc w:val="center"/>
            </w:pPr>
          </w:p>
          <w:p w:rsidR="001541BA" w:rsidRDefault="001541BA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Spotkanie z wychowawcą. Wyjazd do Białegostoku.</w:t>
            </w:r>
          </w:p>
          <w:p w:rsidR="001541BA" w:rsidRDefault="001541BA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-12.15 Udział w zajęciach na Pływalni Rodzinnej.</w:t>
            </w:r>
          </w:p>
          <w:p w:rsidR="001541BA" w:rsidRDefault="001541BA" w:rsidP="001541BA">
            <w:pPr>
              <w:rPr>
                <w:sz w:val="22"/>
                <w:szCs w:val="22"/>
              </w:rPr>
            </w:pPr>
            <w:r w:rsidRPr="001541BA">
              <w:rPr>
                <w:sz w:val="22"/>
                <w:szCs w:val="22"/>
              </w:rPr>
              <w:t>13.00 – 15.00 Udział w zajęciach na kręgielni.</w:t>
            </w:r>
          </w:p>
          <w:p w:rsidR="001541BA" w:rsidRDefault="0014005B" w:rsidP="0015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541BA">
              <w:rPr>
                <w:sz w:val="22"/>
                <w:szCs w:val="22"/>
              </w:rPr>
              <w:t>.00 Powrót do szkoły w Jaświłach</w:t>
            </w:r>
          </w:p>
          <w:p w:rsidR="0014005B" w:rsidRDefault="0014005B" w:rsidP="00140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 Obiad i powrót do domu.</w:t>
            </w:r>
          </w:p>
          <w:p w:rsidR="0014005B" w:rsidRPr="001541BA" w:rsidRDefault="0014005B" w:rsidP="001541BA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AE6AF5" w:rsidRDefault="00AE6AF5" w:rsidP="00AE6AF5">
            <w:pPr>
              <w:jc w:val="center"/>
            </w:pPr>
          </w:p>
          <w:p w:rsidR="0014005B" w:rsidRDefault="0014005B" w:rsidP="0014005B">
            <w:pPr>
              <w:rPr>
                <w:sz w:val="22"/>
                <w:szCs w:val="22"/>
              </w:rPr>
            </w:pPr>
            <w:r w:rsidRPr="00623F2D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</w:t>
            </w:r>
            <w:r w:rsidRPr="00623F2D">
              <w:rPr>
                <w:sz w:val="22"/>
                <w:szCs w:val="22"/>
              </w:rPr>
              <w:t xml:space="preserve"> 14.45</w:t>
            </w:r>
            <w:r>
              <w:rPr>
                <w:sz w:val="22"/>
                <w:szCs w:val="22"/>
              </w:rPr>
              <w:t xml:space="preserve">  Spotkanie z wychowawcą. Zajęcia sportowe, zajęcia kulinarne, gry edukacyjne, kalambury, karaoke, gry i zabawy na świeżym powietrzu.</w:t>
            </w:r>
          </w:p>
          <w:p w:rsidR="0014005B" w:rsidRDefault="0014005B" w:rsidP="00140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Obiad i powrót do domu.</w:t>
            </w:r>
          </w:p>
          <w:p w:rsidR="0014005B" w:rsidRDefault="0014005B" w:rsidP="0014005B"/>
        </w:tc>
      </w:tr>
      <w:tr w:rsidR="00AE6AF5" w:rsidTr="00204E72">
        <w:tc>
          <w:tcPr>
            <w:tcW w:w="1296" w:type="dxa"/>
          </w:tcPr>
          <w:p w:rsidR="001541BA" w:rsidRDefault="001541BA" w:rsidP="00AE6AF5">
            <w:pPr>
              <w:jc w:val="center"/>
              <w:rPr>
                <w:sz w:val="22"/>
                <w:szCs w:val="22"/>
              </w:rPr>
            </w:pPr>
          </w:p>
          <w:p w:rsidR="00AE6AF5" w:rsidRPr="00204E72" w:rsidRDefault="00AE6AF5" w:rsidP="00AE6AF5">
            <w:pPr>
              <w:jc w:val="center"/>
              <w:rPr>
                <w:sz w:val="22"/>
                <w:szCs w:val="22"/>
              </w:rPr>
            </w:pPr>
            <w:r w:rsidRPr="00204E72">
              <w:rPr>
                <w:sz w:val="22"/>
                <w:szCs w:val="22"/>
              </w:rPr>
              <w:t xml:space="preserve">25.01.2018 </w:t>
            </w:r>
            <w:r w:rsidR="001541BA">
              <w:rPr>
                <w:sz w:val="22"/>
                <w:szCs w:val="22"/>
              </w:rPr>
              <w:t>czwartek</w:t>
            </w:r>
          </w:p>
          <w:p w:rsidR="00AE6AF5" w:rsidRPr="00204E72" w:rsidRDefault="00AE6AF5" w:rsidP="00AE6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14005B" w:rsidRPr="00E82270" w:rsidRDefault="0014005B" w:rsidP="0014005B">
            <w:pPr>
              <w:rPr>
                <w:sz w:val="22"/>
                <w:szCs w:val="22"/>
              </w:rPr>
            </w:pP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9.00 Spotkanie z wychowawcą. Wyjazd do Białegostoku.</w:t>
            </w: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0.00-12.00 Udział w seansie filmowym w kinie Helios „Fernando”.</w:t>
            </w:r>
          </w:p>
          <w:p w:rsidR="00AE6AF5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2.00-12.45 Posiłek w KFC.</w:t>
            </w:r>
          </w:p>
          <w:p w:rsidR="00E82270" w:rsidRDefault="00E82270" w:rsidP="00E8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Wyjazd powrotny do szkoły w Jaświłach</w:t>
            </w:r>
          </w:p>
          <w:p w:rsidR="00E82270" w:rsidRDefault="00E82270" w:rsidP="00140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 Powrót do szkoły. Zakończenie półzimowiska.</w:t>
            </w:r>
          </w:p>
          <w:p w:rsidR="00E82270" w:rsidRPr="00E82270" w:rsidRDefault="00E82270" w:rsidP="0014005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4005B" w:rsidRPr="00E82270" w:rsidRDefault="0014005B" w:rsidP="0014005B">
            <w:pPr>
              <w:rPr>
                <w:sz w:val="22"/>
                <w:szCs w:val="22"/>
              </w:rPr>
            </w:pP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9.00 Spotkanie z wychowawcą. Wyjazd do Białegostoku.</w:t>
            </w: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0.00-12.00 Udział w seansie filmowym w kinie Helios „Fernando”.</w:t>
            </w:r>
          </w:p>
          <w:p w:rsidR="00AE6AF5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2.00-12.45 Posiłek w KFC.</w:t>
            </w:r>
          </w:p>
          <w:p w:rsidR="00E82270" w:rsidRDefault="00E82270" w:rsidP="00140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-14.30 Udział w zajęciach na lodowisku 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Wyjazd powrotny do szkoły w Jaświłach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Powrót do szkoły. Zakończenie półzimowiska.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</w:p>
          <w:p w:rsidR="00B67037" w:rsidRPr="00E82270" w:rsidRDefault="00B67037" w:rsidP="0014005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4005B" w:rsidRPr="00E82270" w:rsidRDefault="0014005B" w:rsidP="0014005B">
            <w:pPr>
              <w:rPr>
                <w:sz w:val="22"/>
                <w:szCs w:val="22"/>
              </w:rPr>
            </w:pP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9.00 Spotkanie z wychowawcą. Wyjazd do Białegostoku.</w:t>
            </w: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0.00-12.00 Udział w seansie filmowym w kinie Helios „Fernando”.</w:t>
            </w:r>
          </w:p>
          <w:p w:rsidR="00AE6AF5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2.00-12.45 Posiłek w KFC.</w:t>
            </w:r>
          </w:p>
          <w:p w:rsidR="00E82270" w:rsidRDefault="00E82270" w:rsidP="00140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 Udział w zajęciach na lodowisku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Wyjazd powrotny do szkoły w Jaświłach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Powrót do szkoły. Zakończenie półzimowiska.</w:t>
            </w:r>
          </w:p>
          <w:p w:rsidR="00B67037" w:rsidRPr="00E82270" w:rsidRDefault="00B67037" w:rsidP="0014005B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:rsidR="0014005B" w:rsidRPr="00E82270" w:rsidRDefault="0014005B" w:rsidP="0014005B">
            <w:pPr>
              <w:rPr>
                <w:sz w:val="22"/>
                <w:szCs w:val="22"/>
              </w:rPr>
            </w:pP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9.00 Spotkanie z wychowawcą. Wyjazd do Białegostoku.</w:t>
            </w: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0.00-12.00 Udział w seansie filmowym w kinie Helios „Fernando”.</w:t>
            </w:r>
          </w:p>
          <w:p w:rsidR="00E82270" w:rsidRDefault="0014005B" w:rsidP="00E82270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2.00-12.45 Posiłek w KFC</w:t>
            </w:r>
          </w:p>
          <w:p w:rsidR="00AE6AF5" w:rsidRDefault="00E82270" w:rsidP="00E8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 Udział w zajęciach na lodowisku</w:t>
            </w:r>
            <w:r w:rsidR="0014005B" w:rsidRPr="00E82270">
              <w:rPr>
                <w:sz w:val="22"/>
                <w:szCs w:val="22"/>
              </w:rPr>
              <w:t>.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Wyjazd powrotny do szkoły w Jaświłach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Powrót do szkoły. Zakończenie półzimowiska.</w:t>
            </w:r>
          </w:p>
          <w:p w:rsidR="00B67037" w:rsidRPr="00E82270" w:rsidRDefault="00B67037" w:rsidP="00E82270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14005B" w:rsidRPr="00E82270" w:rsidRDefault="0014005B" w:rsidP="0014005B">
            <w:pPr>
              <w:rPr>
                <w:sz w:val="22"/>
                <w:szCs w:val="22"/>
              </w:rPr>
            </w:pPr>
          </w:p>
          <w:p w:rsidR="0014005B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9.00 Spotkanie z wychowawcą. Wyjazd do Białegostoku.</w:t>
            </w:r>
          </w:p>
          <w:p w:rsidR="00E82270" w:rsidRPr="00E82270" w:rsidRDefault="0014005B" w:rsidP="0014005B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0.00-12.00 Udział w seansie filmowym w kinie Helios „Fernando”.</w:t>
            </w:r>
          </w:p>
          <w:p w:rsidR="0014005B" w:rsidRDefault="0014005B" w:rsidP="00E82270">
            <w:pPr>
              <w:rPr>
                <w:sz w:val="22"/>
                <w:szCs w:val="22"/>
              </w:rPr>
            </w:pPr>
            <w:r w:rsidRPr="00E82270">
              <w:rPr>
                <w:sz w:val="22"/>
                <w:szCs w:val="22"/>
              </w:rPr>
              <w:t>12.00-12.45 Posiłek w KFC.</w:t>
            </w:r>
          </w:p>
          <w:p w:rsidR="00E82270" w:rsidRDefault="00E82270" w:rsidP="00E8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 Udział w zajęciach na lodowisku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 Wyjazd powrotny do szkoły w Jaświłach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Powrót do szkoły. Zakończenie półzimowiska.</w:t>
            </w:r>
          </w:p>
          <w:p w:rsidR="00B67037" w:rsidRDefault="00B67037" w:rsidP="00B67037">
            <w:pPr>
              <w:rPr>
                <w:sz w:val="22"/>
                <w:szCs w:val="22"/>
              </w:rPr>
            </w:pPr>
          </w:p>
          <w:p w:rsidR="00B67037" w:rsidRPr="00E82270" w:rsidRDefault="00B67037" w:rsidP="00E82270">
            <w:pPr>
              <w:rPr>
                <w:sz w:val="22"/>
                <w:szCs w:val="22"/>
              </w:rPr>
            </w:pPr>
          </w:p>
          <w:p w:rsidR="00AE6AF5" w:rsidRPr="00E82270" w:rsidRDefault="00AE6AF5" w:rsidP="00AE6A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6AF5" w:rsidRDefault="00B67037" w:rsidP="00B67037">
      <w:pPr>
        <w:ind w:left="7080" w:firstLine="708"/>
        <w:jc w:val="center"/>
      </w:pPr>
      <w:r>
        <w:lastRenderedPageBreak/>
        <w:t>Opracował kierownik półzimowiska Paweł Koda</w:t>
      </w:r>
    </w:p>
    <w:sectPr w:rsidR="00AE6AF5" w:rsidSect="00AE6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AE"/>
    <w:rsid w:val="0014005B"/>
    <w:rsid w:val="001541BA"/>
    <w:rsid w:val="001F09A1"/>
    <w:rsid w:val="00204E72"/>
    <w:rsid w:val="00491E19"/>
    <w:rsid w:val="00623F2D"/>
    <w:rsid w:val="006A35B1"/>
    <w:rsid w:val="00704CAE"/>
    <w:rsid w:val="009D3753"/>
    <w:rsid w:val="00AE6AF5"/>
    <w:rsid w:val="00AF3D6F"/>
    <w:rsid w:val="00B436DD"/>
    <w:rsid w:val="00B67037"/>
    <w:rsid w:val="00C0291E"/>
    <w:rsid w:val="00CB655F"/>
    <w:rsid w:val="00D874A4"/>
    <w:rsid w:val="00E8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9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AE6AF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9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AE6AF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203D-A10C-C947-9D46-AB273BF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624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utek Corp</cp:lastModifiedBy>
  <cp:revision>2</cp:revision>
  <dcterms:created xsi:type="dcterms:W3CDTF">2018-01-19T19:23:00Z</dcterms:created>
  <dcterms:modified xsi:type="dcterms:W3CDTF">2018-01-19T19:23:00Z</dcterms:modified>
</cp:coreProperties>
</file>